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4FC7B9CB">
        <w:trPr>
          <w:trHeight w:val="851"/>
        </w:trPr>
        <w:tc>
          <w:tcPr>
            <w:tcW w:w="2552" w:type="dxa"/>
            <w:shd w:val="clear" w:color="auto" w:fill="auto"/>
          </w:tcPr>
          <w:p w14:paraId="48AF985F" w14:textId="2511725C" w:rsidR="004F1918" w:rsidRPr="004F1918" w:rsidRDefault="007E5633" w:rsidP="004F1918">
            <w:pPr>
              <w:pStyle w:val="M7"/>
              <w:framePr w:wrap="auto" w:vAnchor="margin" w:hAnchor="text" w:xAlign="left" w:yAlign="inline"/>
              <w:suppressOverlap w:val="0"/>
              <w:rPr>
                <w:b w:val="0"/>
                <w:bCs w:val="0"/>
                <w:sz w:val="18"/>
                <w:szCs w:val="18"/>
                <w:lang w:val="en-US"/>
              </w:rPr>
            </w:pPr>
            <w:r>
              <w:rPr>
                <w:b w:val="0"/>
                <w:bCs w:val="0"/>
                <w:sz w:val="18"/>
                <w:szCs w:val="18"/>
                <w:lang w:val="en-US"/>
              </w:rPr>
              <w:t>1</w:t>
            </w:r>
            <w:r w:rsidR="006B332D">
              <w:rPr>
                <w:b w:val="0"/>
                <w:bCs w:val="0"/>
                <w:sz w:val="18"/>
                <w:szCs w:val="18"/>
                <w:lang w:val="en-US"/>
              </w:rPr>
              <w:t>2</w:t>
            </w:r>
            <w:r>
              <w:rPr>
                <w:b w:val="0"/>
                <w:bCs w:val="0"/>
                <w:sz w:val="18"/>
                <w:szCs w:val="18"/>
                <w:lang w:val="en-US"/>
              </w:rPr>
              <w:t xml:space="preserve"> October</w:t>
            </w:r>
            <w:r w:rsidR="00F36A4B" w:rsidRPr="21CE6DD6">
              <w:rPr>
                <w:b w:val="0"/>
                <w:bCs w:val="0"/>
                <w:sz w:val="18"/>
                <w:szCs w:val="18"/>
                <w:lang w:val="en-US"/>
              </w:rPr>
              <w:t xml:space="preserve"> 2022</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7C6A814A" w:rsidR="00195DC1" w:rsidRDefault="70F4426A" w:rsidP="434F79DC">
            <w:pPr>
              <w:pStyle w:val="M10"/>
              <w:framePr w:wrap="auto" w:vAnchor="margin" w:hAnchor="text" w:xAlign="left" w:yAlign="inline"/>
              <w:suppressOverlap w:val="0"/>
              <w:rPr>
                <w:b/>
                <w:bCs/>
                <w:lang w:val="en-US"/>
              </w:rPr>
            </w:pPr>
            <w:r w:rsidRPr="434F79DC">
              <w:rPr>
                <w:b/>
                <w:bCs/>
                <w:lang w:val="en-US"/>
              </w:rPr>
              <w:t>Main p</w:t>
            </w:r>
            <w:r w:rsidR="00C43AB6" w:rsidRPr="434F79DC">
              <w:rPr>
                <w:b/>
                <w:bCs/>
                <w:lang w:val="en-US"/>
              </w:rPr>
              <w:t>ress contact</w:t>
            </w:r>
            <w:r w:rsidR="009C7676" w:rsidRPr="434F79DC">
              <w:rPr>
                <w:lang w:val="en-US"/>
              </w:rPr>
              <w:t xml:space="preserve"> </w:t>
            </w:r>
            <w:r w:rsidR="00C43AB6">
              <w:br/>
            </w:r>
            <w:r w:rsidR="00E94A4E" w:rsidRPr="00E94A4E">
              <w:rPr>
                <w:b/>
                <w:bCs/>
                <w:lang w:val="en-US"/>
              </w:rPr>
              <w:t>Jana Flommersfeld</w:t>
            </w:r>
          </w:p>
          <w:p w14:paraId="169DF160" w14:textId="346BFA5F" w:rsidR="00195DC1" w:rsidRDefault="008F5303" w:rsidP="00195DC1">
            <w:pPr>
              <w:pStyle w:val="M10"/>
              <w:framePr w:wrap="auto" w:vAnchor="margin" w:hAnchor="text" w:xAlign="left" w:yAlign="inline"/>
              <w:suppressOverlap w:val="0"/>
              <w:rPr>
                <w:lang w:val="en-US"/>
              </w:rPr>
            </w:pPr>
            <w:r>
              <w:rPr>
                <w:lang w:val="en-US"/>
              </w:rPr>
              <w:t>Head of Market Communications</w:t>
            </w:r>
          </w:p>
          <w:p w14:paraId="2D70DED6" w14:textId="77E38969" w:rsidR="008F5303" w:rsidRPr="001833A3" w:rsidRDefault="00B36B2C" w:rsidP="00195DC1">
            <w:pPr>
              <w:pStyle w:val="M10"/>
              <w:framePr w:wrap="auto" w:vAnchor="margin" w:hAnchor="text" w:xAlign="left" w:yAlign="inline"/>
              <w:suppressOverlap w:val="0"/>
              <w:rPr>
                <w:lang w:val="en-US"/>
              </w:rPr>
            </w:pPr>
            <w:r>
              <w:rPr>
                <w:lang w:val="en-US"/>
              </w:rPr>
              <w:t>Care Solutions</w:t>
            </w:r>
          </w:p>
          <w:p w14:paraId="4441AE71" w14:textId="5CD25F49"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w:t>
            </w:r>
            <w:r w:rsidR="008A4F21" w:rsidRPr="001833A3">
              <w:rPr>
                <w:lang w:val="en-US"/>
              </w:rPr>
              <w:t>+ 49</w:t>
            </w:r>
            <w:r w:rsidR="008A4F21">
              <w:t xml:space="preserve"> </w:t>
            </w:r>
            <w:r w:rsidR="008A4F21" w:rsidRPr="000D12B7">
              <w:rPr>
                <w:lang w:val="en-US"/>
              </w:rPr>
              <w:t>2011</w:t>
            </w:r>
            <w:r w:rsidR="00063A0C">
              <w:rPr>
                <w:lang w:val="en-US"/>
              </w:rPr>
              <w:t xml:space="preserve"> </w:t>
            </w:r>
            <w:r w:rsidR="008A4F21" w:rsidRPr="000D12B7">
              <w:rPr>
                <w:lang w:val="en-US"/>
              </w:rPr>
              <w:t>77-3772</w:t>
            </w:r>
          </w:p>
          <w:p w14:paraId="62D43D2A" w14:textId="77777777" w:rsidR="00063A0C" w:rsidRPr="00E12886" w:rsidRDefault="00063A0C" w:rsidP="00063A0C">
            <w:pPr>
              <w:pStyle w:val="M12"/>
              <w:framePr w:wrap="auto" w:vAnchor="margin" w:hAnchor="text" w:xAlign="left" w:yAlign="inline"/>
              <w:suppressOverlap w:val="0"/>
              <w:rPr>
                <w:lang w:val="en-US"/>
              </w:rPr>
            </w:pPr>
            <w:r>
              <w:rPr>
                <w:lang w:val="en-US"/>
              </w:rPr>
              <w:t>jana</w:t>
            </w:r>
            <w:r w:rsidRPr="001833A3">
              <w:rPr>
                <w:lang w:val="en-US"/>
              </w:rPr>
              <w:t>.</w:t>
            </w:r>
            <w:r>
              <w:rPr>
                <w:lang w:val="en-US"/>
              </w:rPr>
              <w:t>flommersfeld</w:t>
            </w:r>
            <w:r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572656D1" w:rsidR="00195DC1" w:rsidRDefault="00C43AB6" w:rsidP="009C7676">
            <w:pPr>
              <w:pStyle w:val="M7"/>
              <w:framePr w:wrap="auto" w:vAnchor="margin" w:hAnchor="text" w:xAlign="left" w:yAlign="inline"/>
              <w:suppressOverlap w:val="0"/>
              <w:rPr>
                <w:lang w:val="en-US"/>
              </w:rPr>
            </w:pPr>
            <w:r>
              <w:rPr>
                <w:lang w:val="en-US"/>
              </w:rPr>
              <w:t>Alternative press contact</w:t>
            </w:r>
          </w:p>
          <w:p w14:paraId="030E7607" w14:textId="0A73964C" w:rsidR="009C7676" w:rsidRPr="003C3375" w:rsidRDefault="009C7676" w:rsidP="009C7676">
            <w:pPr>
              <w:pStyle w:val="M7"/>
              <w:framePr w:wrap="auto" w:vAnchor="margin" w:hAnchor="text" w:xAlign="left" w:yAlign="inline"/>
              <w:suppressOverlap w:val="0"/>
              <w:rPr>
                <w:lang w:val="en-US"/>
              </w:rPr>
            </w:pPr>
            <w:r>
              <w:rPr>
                <w:lang w:val="en-US"/>
              </w:rPr>
              <w:t>Dr. Jürgen Krauter</w:t>
            </w:r>
          </w:p>
          <w:p w14:paraId="15DA04F2" w14:textId="7A4329D7" w:rsidR="009C7676" w:rsidRPr="00E12886"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Communications</w:t>
            </w:r>
            <w:r w:rsidR="00F20183">
              <w:rPr>
                <w:lang w:val="en-US"/>
              </w:rPr>
              <w:t xml:space="preserve"> Evonik</w:t>
            </w:r>
            <w:r>
              <w:rPr>
                <w:lang w:val="en-US"/>
              </w:rPr>
              <w:br/>
              <w:t xml:space="preserve">Phone +49 </w:t>
            </w:r>
            <w:r w:rsidRPr="00D55E6E">
              <w:rPr>
                <w:lang w:val="en-US"/>
              </w:rPr>
              <w:t>6181 59-6847</w:t>
            </w:r>
          </w:p>
          <w:p w14:paraId="584F1CE8" w14:textId="77777777" w:rsidR="009C7676" w:rsidRDefault="00000000" w:rsidP="009C7676">
            <w:pPr>
              <w:spacing w:line="180" w:lineRule="exact"/>
              <w:rPr>
                <w:sz w:val="13"/>
                <w:szCs w:val="13"/>
              </w:rPr>
            </w:pPr>
            <w:hyperlink r:id="rId12" w:history="1">
              <w:r w:rsidR="009C7676" w:rsidRPr="001E3BD7">
                <w:rPr>
                  <w:rStyle w:val="Hyperlink"/>
                  <w:sz w:val="13"/>
                  <w:szCs w:val="13"/>
                </w:rPr>
                <w:t>juergen.krauter@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4FC7B9CB">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A801BDA" w14:textId="77777777" w:rsidR="00873046" w:rsidRPr="00132CEA" w:rsidRDefault="00873046" w:rsidP="00873046">
      <w:pPr>
        <w:framePr w:w="2659" w:wrap="around" w:vAnchor="page" w:hAnchor="page" w:x="8971" w:y="12781" w:anchorLock="1"/>
        <w:spacing w:line="180" w:lineRule="exact"/>
        <w:rPr>
          <w:noProof/>
          <w:sz w:val="13"/>
          <w:szCs w:val="13"/>
          <w:lang w:val="en-US"/>
        </w:rPr>
      </w:pPr>
      <w:r w:rsidRPr="00132CEA">
        <w:rPr>
          <w:b/>
          <w:noProof/>
          <w:sz w:val="13"/>
          <w:szCs w:val="13"/>
          <w:lang w:val="en-US"/>
        </w:rPr>
        <w:t>Evonik Industries AG</w:t>
      </w:r>
    </w:p>
    <w:p w14:paraId="4FB97228" w14:textId="77777777" w:rsidR="00873046" w:rsidRPr="00FC641F" w:rsidRDefault="00873046" w:rsidP="0087304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85D3AF5"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4BAB74FD"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0BB3D94B"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792DBC61">
        <w:rPr>
          <w:noProof/>
          <w:sz w:val="13"/>
          <w:szCs w:val="13"/>
          <w:lang w:val="de-DE"/>
        </w:rPr>
        <w:t>Phone +49 201 177-01</w:t>
      </w:r>
    </w:p>
    <w:p w14:paraId="5D586DB9"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www.evonik.com</w:t>
      </w:r>
    </w:p>
    <w:p w14:paraId="24764B38" w14:textId="77777777" w:rsidR="00873046" w:rsidRDefault="00873046" w:rsidP="00873046">
      <w:pPr>
        <w:framePr w:w="2659" w:wrap="around" w:vAnchor="page" w:hAnchor="page" w:x="8971" w:y="12781" w:anchorLock="1"/>
        <w:spacing w:line="180" w:lineRule="exact"/>
        <w:rPr>
          <w:noProof/>
          <w:sz w:val="13"/>
          <w:szCs w:val="13"/>
        </w:rPr>
      </w:pPr>
    </w:p>
    <w:p w14:paraId="6930643B" w14:textId="77777777" w:rsidR="00873046" w:rsidRPr="009C0CD3" w:rsidRDefault="00873046" w:rsidP="0087304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008210D1" w14:textId="77777777" w:rsidR="00873046" w:rsidRDefault="00873046" w:rsidP="00873046">
      <w:pPr>
        <w:framePr w:w="2659" w:wrap="around" w:vAnchor="page" w:hAnchor="page" w:x="8971" w:y="12781" w:anchorLock="1"/>
        <w:spacing w:line="180" w:lineRule="exact"/>
        <w:rPr>
          <w:noProof/>
          <w:sz w:val="13"/>
          <w:szCs w:val="13"/>
        </w:rPr>
      </w:pPr>
    </w:p>
    <w:p w14:paraId="18CBCC30"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ed Office is Essen</w:t>
      </w:r>
    </w:p>
    <w:p w14:paraId="5D6511FF"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 Court Essen Local Court</w:t>
      </w:r>
    </w:p>
    <w:p w14:paraId="097050B3" w14:textId="77777777" w:rsidR="00873046" w:rsidRPr="005C5615" w:rsidRDefault="00873046" w:rsidP="00873046">
      <w:pPr>
        <w:framePr w:w="2659" w:wrap="around" w:vAnchor="page" w:hAnchor="page" w:x="8971" w:y="12781" w:anchorLock="1"/>
        <w:spacing w:line="180" w:lineRule="exact"/>
        <w:rPr>
          <w:noProof/>
          <w:sz w:val="13"/>
          <w:szCs w:val="13"/>
        </w:rPr>
      </w:pPr>
      <w:r>
        <w:rPr>
          <w:noProof/>
          <w:sz w:val="13"/>
          <w:szCs w:val="13"/>
        </w:rPr>
        <w:t>Commercial Registry B 19474</w:t>
      </w:r>
    </w:p>
    <w:p w14:paraId="48AF987C" w14:textId="5F9A9A2D" w:rsidR="00BA4C6A" w:rsidRDefault="00FB3D5F" w:rsidP="00CD1EE7">
      <w:pPr>
        <w:pStyle w:val="Ttulo"/>
      </w:pPr>
      <w:r>
        <w:rPr>
          <w:sz w:val="28"/>
          <w:szCs w:val="28"/>
        </w:rPr>
        <w:t xml:space="preserve">Evonik </w:t>
      </w:r>
      <w:r w:rsidR="001E1EFC">
        <w:rPr>
          <w:sz w:val="28"/>
          <w:szCs w:val="28"/>
        </w:rPr>
        <w:t xml:space="preserve">creates </w:t>
      </w:r>
      <w:r w:rsidR="005403C9">
        <w:rPr>
          <w:sz w:val="28"/>
          <w:szCs w:val="28"/>
        </w:rPr>
        <w:t xml:space="preserve">new </w:t>
      </w:r>
      <w:r w:rsidR="001C6289">
        <w:rPr>
          <w:sz w:val="28"/>
          <w:szCs w:val="28"/>
        </w:rPr>
        <w:t>S</w:t>
      </w:r>
      <w:r w:rsidR="005403C9">
        <w:rPr>
          <w:sz w:val="28"/>
          <w:szCs w:val="28"/>
        </w:rPr>
        <w:t xml:space="preserve">ervice </w:t>
      </w:r>
      <w:r w:rsidR="001C6289">
        <w:rPr>
          <w:sz w:val="28"/>
          <w:szCs w:val="28"/>
        </w:rPr>
        <w:t>S</w:t>
      </w:r>
      <w:r w:rsidR="005403C9">
        <w:rPr>
          <w:sz w:val="28"/>
          <w:szCs w:val="28"/>
        </w:rPr>
        <w:t>olutions</w:t>
      </w:r>
      <w:r w:rsidR="001E1EFC">
        <w:rPr>
          <w:sz w:val="28"/>
          <w:szCs w:val="28"/>
        </w:rPr>
        <w:t xml:space="preserve"> </w:t>
      </w:r>
      <w:r w:rsidR="00005DAB">
        <w:rPr>
          <w:sz w:val="28"/>
          <w:szCs w:val="28"/>
        </w:rPr>
        <w:t>unit</w:t>
      </w:r>
      <w:r w:rsidR="005403C9">
        <w:rPr>
          <w:sz w:val="28"/>
          <w:szCs w:val="28"/>
        </w:rPr>
        <w:t xml:space="preserve"> </w:t>
      </w:r>
      <w:r w:rsidR="00A25578">
        <w:rPr>
          <w:sz w:val="28"/>
          <w:szCs w:val="28"/>
        </w:rPr>
        <w:t xml:space="preserve">to support </w:t>
      </w:r>
      <w:r w:rsidR="00AB3166">
        <w:rPr>
          <w:sz w:val="28"/>
          <w:szCs w:val="28"/>
        </w:rPr>
        <w:t>brands</w:t>
      </w:r>
      <w:r w:rsidR="000C66D7">
        <w:rPr>
          <w:sz w:val="28"/>
          <w:szCs w:val="28"/>
        </w:rPr>
        <w:t xml:space="preserve"> in </w:t>
      </w:r>
      <w:r w:rsidR="008526ED">
        <w:rPr>
          <w:sz w:val="28"/>
          <w:szCs w:val="28"/>
        </w:rPr>
        <w:t>the personal care industry</w:t>
      </w:r>
    </w:p>
    <w:p w14:paraId="48AF987D" w14:textId="77777777" w:rsidR="00FC641F" w:rsidRPr="00CD1EE7" w:rsidRDefault="00FC641F" w:rsidP="00CD1EE7">
      <w:pPr>
        <w:pStyle w:val="Ttulo"/>
      </w:pPr>
    </w:p>
    <w:p w14:paraId="16998BC4" w14:textId="1EA90777" w:rsidR="00EC14CF" w:rsidRPr="00EC14CF" w:rsidRDefault="00A65EEE" w:rsidP="00EC14CF">
      <w:pPr>
        <w:pStyle w:val="PargrafodaLista"/>
        <w:numPr>
          <w:ilvl w:val="0"/>
          <w:numId w:val="32"/>
        </w:numPr>
        <w:rPr>
          <w:rFonts w:cs="Lucida Sans Unicode"/>
          <w:sz w:val="24"/>
          <w:lang w:val="en-US"/>
        </w:rPr>
      </w:pPr>
      <w:r>
        <w:rPr>
          <w:rFonts w:cs="Lucida Sans Unicode"/>
          <w:sz w:val="24"/>
        </w:rPr>
        <w:t>Turnkey</w:t>
      </w:r>
      <w:r w:rsidR="00EC14CF">
        <w:rPr>
          <w:rFonts w:cs="Lucida Sans Unicode"/>
          <w:sz w:val="24"/>
        </w:rPr>
        <w:t xml:space="preserve"> package of</w:t>
      </w:r>
      <w:r w:rsidR="00EC14CF">
        <w:rPr>
          <w:rFonts w:cs="Lucida Sans Unicode"/>
          <w:sz w:val="24"/>
          <w:lang w:val="en-US"/>
        </w:rPr>
        <w:t xml:space="preserve"> formulation development, contract manufacturing </w:t>
      </w:r>
      <w:r w:rsidR="00EE42DC">
        <w:rPr>
          <w:rFonts w:cs="Lucida Sans Unicode"/>
          <w:sz w:val="24"/>
          <w:lang w:val="en-US"/>
        </w:rPr>
        <w:t>and consulting</w:t>
      </w:r>
    </w:p>
    <w:p w14:paraId="2C32E43E" w14:textId="6B161C5E" w:rsidR="004540F6" w:rsidRDefault="0034757A" w:rsidP="004540F6">
      <w:pPr>
        <w:pStyle w:val="PargrafodaLista"/>
        <w:numPr>
          <w:ilvl w:val="0"/>
          <w:numId w:val="32"/>
        </w:numPr>
        <w:rPr>
          <w:rFonts w:cs="Lucida Sans Unicode"/>
          <w:sz w:val="24"/>
          <w:lang w:val="en-US"/>
        </w:rPr>
      </w:pPr>
      <w:r>
        <w:rPr>
          <w:rFonts w:cs="Lucida Sans Unicode"/>
          <w:sz w:val="24"/>
          <w:lang w:val="en-US"/>
        </w:rPr>
        <w:t>Flexible, customer-centric, System Solutions approach</w:t>
      </w:r>
    </w:p>
    <w:p w14:paraId="1F9D097C" w14:textId="7DC4AB19" w:rsidR="004540F6" w:rsidRDefault="00200F50" w:rsidP="004540F6">
      <w:pPr>
        <w:pStyle w:val="PargrafodaLista"/>
        <w:numPr>
          <w:ilvl w:val="0"/>
          <w:numId w:val="32"/>
        </w:numPr>
        <w:rPr>
          <w:rFonts w:cs="Lucida Sans Unicode"/>
          <w:sz w:val="24"/>
          <w:lang w:val="en-US"/>
        </w:rPr>
      </w:pPr>
      <w:r>
        <w:rPr>
          <w:rFonts w:cs="Lucida Sans Unicode"/>
          <w:sz w:val="24"/>
          <w:lang w:val="en-US"/>
        </w:rPr>
        <w:t>Enables market-ready personal care solutions</w:t>
      </w:r>
    </w:p>
    <w:p w14:paraId="5D05505B" w14:textId="668199BC" w:rsidR="007703E6" w:rsidRPr="004540F6" w:rsidRDefault="007703E6" w:rsidP="004540F6">
      <w:pPr>
        <w:rPr>
          <w:rFonts w:cs="Lucida Sans Unicode"/>
          <w:sz w:val="24"/>
          <w:lang w:val="en-US"/>
        </w:rPr>
      </w:pPr>
    </w:p>
    <w:p w14:paraId="48AF9882" w14:textId="77777777" w:rsidR="00D96E04" w:rsidRPr="00103837" w:rsidRDefault="00D96E04" w:rsidP="007703E6">
      <w:pPr>
        <w:ind w:right="85"/>
        <w:rPr>
          <w:rFonts w:cs="Lucida Sans Unicode"/>
          <w:sz w:val="24"/>
          <w:lang w:val="en-US"/>
        </w:rPr>
      </w:pPr>
    </w:p>
    <w:p w14:paraId="413E46E1" w14:textId="7A8D0616" w:rsidR="009C7676" w:rsidRDefault="00F01DB9" w:rsidP="00CD1EE7">
      <w:r w:rsidRPr="3003B4AB">
        <w:rPr>
          <w:b/>
          <w:bCs/>
        </w:rPr>
        <w:t>Essen, Germany</w:t>
      </w:r>
      <w:r>
        <w:t xml:space="preserve">. </w:t>
      </w:r>
      <w:r w:rsidR="0003454D">
        <w:t>Evonik now provides</w:t>
      </w:r>
      <w:r w:rsidR="005B6B1B">
        <w:t xml:space="preserve"> </w:t>
      </w:r>
      <w:r w:rsidR="00751999">
        <w:t xml:space="preserve">small and medium-sized companies </w:t>
      </w:r>
      <w:r w:rsidR="00EE4FA2">
        <w:t xml:space="preserve">with holistic support to realize their innovative personal care products – from initial idea to </w:t>
      </w:r>
      <w:r w:rsidR="002F3D8A">
        <w:t>finished cosmetic product</w:t>
      </w:r>
      <w:r w:rsidR="002F3D8A" w:rsidRPr="000F1939">
        <w:t>.</w:t>
      </w:r>
      <w:r w:rsidR="000A0DB0" w:rsidRPr="000F1939">
        <w:t xml:space="preserve"> </w:t>
      </w:r>
      <w:r w:rsidR="000673DA" w:rsidRPr="000F1939">
        <w:t>As of now</w:t>
      </w:r>
      <w:r w:rsidR="00042A3F" w:rsidRPr="000F1939">
        <w:t>, t</w:t>
      </w:r>
      <w:r w:rsidR="003D526F" w:rsidRPr="000F1939">
        <w:t xml:space="preserve">he </w:t>
      </w:r>
      <w:r w:rsidR="002E304C" w:rsidRPr="000F1939">
        <w:t xml:space="preserve">new </w:t>
      </w:r>
      <w:r w:rsidR="000A0DB0" w:rsidRPr="000F1939">
        <w:t>Service Solutions</w:t>
      </w:r>
      <w:r w:rsidR="003D526F" w:rsidRPr="000F1939">
        <w:t xml:space="preserve"> unit offers a full package to </w:t>
      </w:r>
      <w:r w:rsidR="006F7FDC" w:rsidRPr="000F1939">
        <w:t xml:space="preserve">support brands </w:t>
      </w:r>
      <w:r w:rsidR="00A50425" w:rsidRPr="000F1939">
        <w:t>with knowledge about formulation, sustainability issues, legal requirements</w:t>
      </w:r>
      <w:r w:rsidR="000E6F86" w:rsidRPr="000F1939">
        <w:t xml:space="preserve">, </w:t>
      </w:r>
      <w:r w:rsidR="00A50425" w:rsidRPr="000F1939">
        <w:t>supply chain</w:t>
      </w:r>
      <w:r w:rsidR="000E6F86" w:rsidRPr="000F1939">
        <w:t xml:space="preserve"> and manufacturing</w:t>
      </w:r>
      <w:r w:rsidR="00EC2432" w:rsidRPr="000F1939">
        <w:t xml:space="preserve">. </w:t>
      </w:r>
      <w:r w:rsidR="00AB1523" w:rsidRPr="000F1939">
        <w:t>By understanding the needs of consumers and putting</w:t>
      </w:r>
      <w:r w:rsidR="00D26ECC" w:rsidRPr="000F1939">
        <w:t xml:space="preserve"> </w:t>
      </w:r>
      <w:r w:rsidR="00AB1523" w:rsidRPr="000F1939">
        <w:t>customers first,</w:t>
      </w:r>
      <w:r w:rsidR="00AB1523" w:rsidRPr="007E5633">
        <w:t xml:space="preserve"> </w:t>
      </w:r>
      <w:r w:rsidR="00D26ECC" w:rsidRPr="007E5633">
        <w:t xml:space="preserve">Evonik is </w:t>
      </w:r>
      <w:r w:rsidR="001A6584">
        <w:t xml:space="preserve">moving further towards </w:t>
      </w:r>
      <w:r w:rsidR="00AB1523" w:rsidRPr="007E5633">
        <w:t>systems-oriented solution development.</w:t>
      </w:r>
    </w:p>
    <w:p w14:paraId="5ECEB022" w14:textId="77777777" w:rsidR="00DF03D7" w:rsidRDefault="00DF03D7" w:rsidP="00CD1EE7"/>
    <w:p w14:paraId="5FF37846" w14:textId="7FB4F93A" w:rsidR="00724AE6" w:rsidRDefault="009F14F5" w:rsidP="00EA6FF0">
      <w:r>
        <w:t xml:space="preserve">The Service Solutions unit </w:t>
      </w:r>
      <w:r w:rsidR="0030797E">
        <w:t xml:space="preserve">provides small and medium-sized companies with access to Evonik’s expertise on high-end ingredients including actives, delivery systems, preservation technologies, and textures. </w:t>
      </w:r>
      <w:r w:rsidR="00E04AB3">
        <w:t xml:space="preserve">Companies benefit from support </w:t>
      </w:r>
      <w:r w:rsidR="00FB23A9">
        <w:t>creating sustainable and scalable brands</w:t>
      </w:r>
      <w:r w:rsidR="009D12C9">
        <w:t>.</w:t>
      </w:r>
    </w:p>
    <w:p w14:paraId="0AF750CE" w14:textId="77777777" w:rsidR="00724AE6" w:rsidRDefault="00724AE6" w:rsidP="00EA6FF0"/>
    <w:p w14:paraId="4FC3F8DA" w14:textId="173FCE6F" w:rsidR="009D12C9" w:rsidRPr="00553991" w:rsidRDefault="00553991" w:rsidP="00EA6FF0">
      <w:r>
        <w:t>“</w:t>
      </w:r>
      <w:r w:rsidR="0075393D">
        <w:t xml:space="preserve">Our turnkey Service Solutions </w:t>
      </w:r>
      <w:r w:rsidR="00C63EEC">
        <w:t xml:space="preserve">unit shows that speed, performance and sustainability are compatible. By having one partner from ideation to finished product, our clients </w:t>
      </w:r>
      <w:r w:rsidR="00151360">
        <w:t xml:space="preserve">can bring new, differentiated personal care products to market faster,” </w:t>
      </w:r>
      <w:r w:rsidR="00607884" w:rsidRPr="00607884">
        <w:t xml:space="preserve">said Yann </w:t>
      </w:r>
      <w:proofErr w:type="spellStart"/>
      <w:r w:rsidR="00607884" w:rsidRPr="00607884">
        <w:t>d'Hervé</w:t>
      </w:r>
      <w:proofErr w:type="spellEnd"/>
      <w:r w:rsidR="00607884" w:rsidRPr="00607884">
        <w:t>, head of Evonik’s Care Solutions business line.</w:t>
      </w:r>
    </w:p>
    <w:p w14:paraId="054B6B48" w14:textId="77777777" w:rsidR="00AB6362" w:rsidRDefault="00AB6362" w:rsidP="00CD1EE7"/>
    <w:p w14:paraId="40E7A868" w14:textId="643EE9F8" w:rsidR="00CB3E38" w:rsidRPr="007E5633" w:rsidRDefault="00BE4AD1" w:rsidP="005230B8">
      <w:r>
        <w:t xml:space="preserve">The new </w:t>
      </w:r>
      <w:r w:rsidRPr="007E5633">
        <w:t xml:space="preserve">Service Solutions unit is part of Evonik’s Care Solutions business line, which is a cornerstone of the </w:t>
      </w:r>
      <w:r w:rsidR="00FD766C" w:rsidRPr="007E5633">
        <w:t xml:space="preserve">company’s </w:t>
      </w:r>
      <w:r w:rsidRPr="007E5633">
        <w:t>life sciences division Nutrition</w:t>
      </w:r>
      <w:r w:rsidR="005230B8" w:rsidRPr="007E5633">
        <w:t xml:space="preserve"> </w:t>
      </w:r>
      <w:r w:rsidR="00545504" w:rsidRPr="007E5633">
        <w:t>&amp; Care</w:t>
      </w:r>
      <w:r w:rsidR="005230B8" w:rsidRPr="007E5633">
        <w:t xml:space="preserve">. </w:t>
      </w:r>
      <w:r w:rsidR="00FD09E2" w:rsidRPr="007E5633">
        <w:t>By drawing on technology platforms and joint competencies, t</w:t>
      </w:r>
      <w:r w:rsidR="005230B8" w:rsidRPr="007E5633">
        <w:t xml:space="preserve">he division </w:t>
      </w:r>
      <w:r w:rsidR="00545504" w:rsidRPr="007E5633">
        <w:t xml:space="preserve">aims to increase its share of System Solutions from 20 percent today to more than 50 percent by 2030. </w:t>
      </w:r>
      <w:r w:rsidR="00374D3F">
        <w:t>System Solutions are multi-component offerings across products, technologies and services that are tailored to a unique customer need and often have proven sustainability benefits.</w:t>
      </w:r>
    </w:p>
    <w:p w14:paraId="66484687" w14:textId="6226FCA2" w:rsidR="001305E0" w:rsidRPr="007E5633" w:rsidRDefault="001305E0" w:rsidP="00CD1EE7"/>
    <w:p w14:paraId="57E616B4" w14:textId="7261508C" w:rsidR="00AB1523" w:rsidRDefault="00A2103A" w:rsidP="00AB1523">
      <w:pPr>
        <w:rPr>
          <w:lang w:val="en-US"/>
        </w:rPr>
      </w:pPr>
      <w:r w:rsidRPr="007E5633">
        <w:t xml:space="preserve">The Care Solutions </w:t>
      </w:r>
      <w:r w:rsidR="002D0E53" w:rsidRPr="007E5633">
        <w:t xml:space="preserve">portfolio for cosmetics and personal care </w:t>
      </w:r>
      <w:r w:rsidR="0077046C" w:rsidRPr="007E5633">
        <w:t xml:space="preserve">is based on a </w:t>
      </w:r>
      <w:r w:rsidR="00DC7F85" w:rsidRPr="007E5633">
        <w:t xml:space="preserve">deep understanding of complex systems, enabling the creation of scientifically substantiated solutions. </w:t>
      </w:r>
      <w:r w:rsidR="00E21368" w:rsidRPr="007E5633">
        <w:t>The portfolio</w:t>
      </w:r>
      <w:r w:rsidR="002D0E53" w:rsidRPr="007E5633">
        <w:t xml:space="preserve"> includes </w:t>
      </w:r>
      <w:r w:rsidRPr="007E5633">
        <w:t>sensorial</w:t>
      </w:r>
      <w:r w:rsidR="00507FB3" w:rsidRPr="007E5633">
        <w:t xml:space="preserve"> </w:t>
      </w:r>
      <w:r w:rsidR="005F2BD2" w:rsidRPr="007E5633">
        <w:t>ingredients that en</w:t>
      </w:r>
      <w:r w:rsidR="00ED7FAC" w:rsidRPr="007E5633">
        <w:t xml:space="preserve">able the design of exciting textures, active ingredients </w:t>
      </w:r>
      <w:r w:rsidR="006A67F9" w:rsidRPr="007E5633">
        <w:t>and delivery systems</w:t>
      </w:r>
      <w:r w:rsidR="006A67F9">
        <w:t xml:space="preserve"> that support efficacy claims, </w:t>
      </w:r>
      <w:r w:rsidR="00507FB3">
        <w:t>a</w:t>
      </w:r>
      <w:r w:rsidR="006A67F9">
        <w:t>s well as preservatives to prevent the degradation of product</w:t>
      </w:r>
      <w:r w:rsidR="00F2313A">
        <w:t>s</w:t>
      </w:r>
      <w:r w:rsidR="006A67F9">
        <w:t xml:space="preserve">. </w:t>
      </w:r>
      <w:r w:rsidR="006D3A41" w:rsidRPr="006D3A41">
        <w:rPr>
          <w:lang w:val="en-US"/>
        </w:rPr>
        <w:t>As an ingredient producer</w:t>
      </w:r>
      <w:r w:rsidR="00B62107">
        <w:rPr>
          <w:lang w:val="en-US"/>
        </w:rPr>
        <w:t>,</w:t>
      </w:r>
      <w:r w:rsidR="006D3A41" w:rsidRPr="006D3A41">
        <w:rPr>
          <w:lang w:val="en-US"/>
        </w:rPr>
        <w:t xml:space="preserve"> Evonik is backward integrated</w:t>
      </w:r>
      <w:r w:rsidR="009F5F30">
        <w:rPr>
          <w:lang w:val="en-US"/>
        </w:rPr>
        <w:t xml:space="preserve"> with</w:t>
      </w:r>
      <w:r w:rsidR="006D3A41" w:rsidRPr="006D3A41">
        <w:rPr>
          <w:lang w:val="en-US"/>
        </w:rPr>
        <w:t xml:space="preserve"> decades of formulation expertise</w:t>
      </w:r>
      <w:r w:rsidR="00460315">
        <w:rPr>
          <w:lang w:val="en-US"/>
        </w:rPr>
        <w:t xml:space="preserve"> and</w:t>
      </w:r>
      <w:r w:rsidR="006D3A41" w:rsidRPr="006D3A41">
        <w:rPr>
          <w:lang w:val="en-US"/>
        </w:rPr>
        <w:t xml:space="preserve"> know-how on sustainability, regulatory and scale up. </w:t>
      </w:r>
    </w:p>
    <w:p w14:paraId="1466B889" w14:textId="77777777" w:rsidR="00E871E3" w:rsidRDefault="00E871E3" w:rsidP="00AB1523">
      <w:pPr>
        <w:rPr>
          <w:lang w:val="en-US"/>
        </w:rPr>
      </w:pPr>
    </w:p>
    <w:p w14:paraId="0B123F67" w14:textId="60A55BA7" w:rsidR="00E871E3" w:rsidRPr="00E871E3" w:rsidRDefault="00E871E3" w:rsidP="00AB1523">
      <w:pPr>
        <w:rPr>
          <w:b/>
          <w:bCs/>
          <w:lang w:val="en-US"/>
        </w:rPr>
      </w:pPr>
      <w:r w:rsidRPr="00E871E3">
        <w:rPr>
          <w:b/>
          <w:bCs/>
          <w:lang w:val="en-US"/>
        </w:rPr>
        <w:t>Further Information</w:t>
      </w:r>
    </w:p>
    <w:p w14:paraId="724B7E37" w14:textId="77777777" w:rsidR="00E871E3" w:rsidRDefault="00E871E3" w:rsidP="00AB1523">
      <w:pPr>
        <w:rPr>
          <w:lang w:val="en-US"/>
        </w:rPr>
      </w:pPr>
    </w:p>
    <w:p w14:paraId="0E826A12" w14:textId="450AD54D" w:rsidR="00132CEA" w:rsidRDefault="00000000" w:rsidP="00D87F2B">
      <w:pPr>
        <w:rPr>
          <w:lang w:val="en-US"/>
        </w:rPr>
      </w:pPr>
      <w:hyperlink r:id="rId13" w:tgtFrame="_blank" w:tooltip="https://www.evonik.com/service-solutions" w:history="1">
        <w:r w:rsidR="00D87F2B" w:rsidRPr="00D87F2B">
          <w:rPr>
            <w:lang w:val="en-US"/>
          </w:rPr>
          <w:t>www.evonik.com/service-solutions</w:t>
        </w:r>
      </w:hyperlink>
      <w:r w:rsidR="009C6CD3">
        <w:rPr>
          <w:lang w:val="en-US"/>
        </w:rPr>
        <w:t xml:space="preserve"> </w:t>
      </w:r>
    </w:p>
    <w:p w14:paraId="238F75C7" w14:textId="77777777" w:rsidR="00D87F2B" w:rsidRPr="00D87F2B" w:rsidRDefault="00D87F2B" w:rsidP="00D87F2B">
      <w:pPr>
        <w:rPr>
          <w:lang w:val="en-US"/>
        </w:rPr>
      </w:pPr>
    </w:p>
    <w:p w14:paraId="499A27E7" w14:textId="7F73B3E8" w:rsidR="3A4643D8" w:rsidRDefault="3A4643D8">
      <w:r w:rsidRPr="75469231">
        <w:rPr>
          <w:rFonts w:eastAsia="Lucida Sans Unicode" w:cs="Lucida Sans Unicode"/>
          <w:b/>
          <w:bCs/>
          <w:color w:val="000000" w:themeColor="text1"/>
          <w:sz w:val="18"/>
          <w:szCs w:val="18"/>
        </w:rPr>
        <w:t xml:space="preserve">Company information </w:t>
      </w:r>
    </w:p>
    <w:p w14:paraId="4F01195D" w14:textId="25F5E1E8" w:rsidR="00A93C15" w:rsidRPr="00A93C15" w:rsidRDefault="75469231" w:rsidP="75469231">
      <w:pPr>
        <w:spacing w:line="240" w:lineRule="exact"/>
        <w:rPr>
          <w:rFonts w:cs="Lucida Sans Unicode"/>
          <w:sz w:val="18"/>
          <w:szCs w:val="18"/>
        </w:rPr>
      </w:pPr>
      <w:r w:rsidRPr="75469231">
        <w:rPr>
          <w:rFonts w:cs="Lucida Sans Unicode"/>
          <w:sz w:val="18"/>
          <w:szCs w:val="18"/>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p>
    <w:p w14:paraId="22D94DB1" w14:textId="11FEFD7C" w:rsidR="00A93C15" w:rsidRPr="00A93C15" w:rsidRDefault="3A4643D8" w:rsidP="4716B61A">
      <w:pPr>
        <w:spacing w:line="220" w:lineRule="exact"/>
        <w:outlineLvl w:val="0"/>
        <w:rPr>
          <w:rFonts w:cs="Lucida Sans Unicode"/>
          <w:b/>
          <w:bCs/>
          <w:sz w:val="18"/>
          <w:szCs w:val="18"/>
          <w:lang w:val="en-US"/>
        </w:rPr>
      </w:pPr>
      <w:r>
        <w:br/>
      </w:r>
      <w:r w:rsidR="00A93C15" w:rsidRPr="303FF1F8">
        <w:rPr>
          <w:rFonts w:cs="Lucida Sans Unicode"/>
          <w:b/>
          <w:bCs/>
          <w:sz w:val="18"/>
          <w:szCs w:val="18"/>
          <w:lang w:val="en-US"/>
        </w:rPr>
        <w:t>About Nutrition &amp; Care</w:t>
      </w:r>
    </w:p>
    <w:p w14:paraId="0998716B" w14:textId="6CDD5D01" w:rsidR="1AC39214" w:rsidRDefault="303FF1F8" w:rsidP="1AC39214">
      <w:pPr>
        <w:spacing w:line="220" w:lineRule="exact"/>
      </w:pPr>
      <w:r w:rsidRPr="303FF1F8">
        <w:rPr>
          <w:rFonts w:eastAsia="Lucida Sans Unicode"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3.56 billion in 2021 with about 5,300 employees.  </w:t>
      </w:r>
    </w:p>
    <w:p w14:paraId="764F8251" w14:textId="4906E7F7" w:rsidR="1AC39214" w:rsidRDefault="1AC39214" w:rsidP="303FF1F8">
      <w:pPr>
        <w:spacing w:line="220" w:lineRule="exact"/>
        <w:outlineLvl w:val="0"/>
        <w:rPr>
          <w:b/>
          <w:bCs/>
          <w:szCs w:val="22"/>
          <w:lang w:val="en-US"/>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28B3" w14:textId="77777777" w:rsidR="00DE4E6A" w:rsidRDefault="00DE4E6A" w:rsidP="00FD1184">
      <w:r>
        <w:separator/>
      </w:r>
    </w:p>
  </w:endnote>
  <w:endnote w:type="continuationSeparator" w:id="0">
    <w:p w14:paraId="71829F29" w14:textId="77777777" w:rsidR="00DE4E6A" w:rsidRDefault="00DE4E6A" w:rsidP="00FD1184">
      <w:r>
        <w:continuationSeparator/>
      </w:r>
    </w:p>
  </w:endnote>
  <w:endnote w:type="continuationNotice" w:id="1">
    <w:p w14:paraId="752D7E97" w14:textId="77777777" w:rsidR="00DE4E6A" w:rsidRDefault="00DE4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84A48A5" w:rsidR="00F36A4B" w:rsidRDefault="00A62941">
    <w:pPr>
      <w:pStyle w:val="Rodap"/>
    </w:pPr>
    <w:r>
      <w:rPr>
        <w:noProof/>
      </w:rPr>
      <mc:AlternateContent>
        <mc:Choice Requires="wps">
          <w:drawing>
            <wp:anchor distT="0" distB="0" distL="114300" distR="114300" simplePos="0" relativeHeight="251661312" behindDoc="0" locked="0" layoutInCell="0" allowOverlap="1" wp14:anchorId="24D1A8C0" wp14:editId="7CFF7F62">
              <wp:simplePos x="0" y="0"/>
              <wp:positionH relativeFrom="page">
                <wp:posOffset>0</wp:posOffset>
              </wp:positionH>
              <wp:positionV relativeFrom="page">
                <wp:posOffset>10227945</wp:posOffset>
              </wp:positionV>
              <wp:extent cx="7560310" cy="273050"/>
              <wp:effectExtent l="0" t="0" r="0" b="12700"/>
              <wp:wrapNone/>
              <wp:docPr id="4" name="MSIPCM507c49d2ae1403f96e1e888c"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6AD0C113" w:rsidR="00A62941" w:rsidRPr="00A62941" w:rsidRDefault="00A62941" w:rsidP="00A62941">
                          <w:pPr>
                            <w:rPr>
                              <w:rFonts w:ascii="Calibri" w:hAnsi="Calibri" w:cs="Calibri"/>
                              <w:color w:val="000000"/>
                              <w:sz w:val="20"/>
                            </w:rPr>
                          </w:pPr>
                          <w:r w:rsidRPr="00A6294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MSIPCM507c49d2ae1403f96e1e888c"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866542" w14:textId="6AD0C113" w:rsidR="00A62941" w:rsidRPr="00A62941" w:rsidRDefault="00A62941" w:rsidP="00A62941">
                    <w:pPr>
                      <w:rPr>
                        <w:rFonts w:ascii="Calibri" w:hAnsi="Calibri" w:cs="Calibri"/>
                        <w:color w:val="000000"/>
                        <w:sz w:val="20"/>
                      </w:rPr>
                    </w:pPr>
                    <w:r w:rsidRPr="00A62941">
                      <w:rPr>
                        <w:rFonts w:ascii="Calibri" w:hAnsi="Calibri" w:cs="Calibri"/>
                        <w:color w:val="000000"/>
                        <w:sz w:val="20"/>
                      </w:rPr>
                      <w:t>[internal]</w:t>
                    </w:r>
                  </w:p>
                </w:txbxContent>
              </v:textbox>
              <w10:wrap anchorx="page" anchory="page"/>
            </v:shape>
          </w:pict>
        </mc:Fallback>
      </mc:AlternateContent>
    </w:r>
  </w:p>
  <w:p w14:paraId="48AF98A1" w14:textId="77777777" w:rsidR="00F36A4B" w:rsidRDefault="00F36A4B">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Rodap"/>
    </w:pPr>
  </w:p>
  <w:p w14:paraId="48AF98A4" w14:textId="77777777" w:rsidR="00F36A4B" w:rsidRPr="005225EC" w:rsidRDefault="00F36A4B"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A71" w14:textId="77777777" w:rsidR="00DE4E6A" w:rsidRDefault="00DE4E6A" w:rsidP="00FD1184">
      <w:r>
        <w:separator/>
      </w:r>
    </w:p>
  </w:footnote>
  <w:footnote w:type="continuationSeparator" w:id="0">
    <w:p w14:paraId="7006477A" w14:textId="77777777" w:rsidR="00DE4E6A" w:rsidRDefault="00DE4E6A" w:rsidP="00FD1184">
      <w:r>
        <w:continuationSeparator/>
      </w:r>
    </w:p>
  </w:footnote>
  <w:footnote w:type="continuationNotice" w:id="1">
    <w:p w14:paraId="279E4ED9" w14:textId="77777777" w:rsidR="00DE4E6A" w:rsidRDefault="00DE4E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Cabealho"/>
      <w:spacing w:after="1880"/>
      <w:rPr>
        <w:sz w:val="2"/>
        <w:szCs w:val="2"/>
      </w:rPr>
    </w:pPr>
    <w:r>
      <w:rPr>
        <w:noProof/>
        <w:sz w:val="2"/>
        <w:szCs w:val="2"/>
      </w:rPr>
      <w:drawing>
        <wp:anchor distT="0" distB="0" distL="114300" distR="114300" simplePos="0" relativeHeight="251659264"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5168"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Cabealho"/>
      <w:rPr>
        <w:sz w:val="2"/>
        <w:szCs w:val="2"/>
      </w:rPr>
    </w:pPr>
    <w:r>
      <w:rPr>
        <w:noProof/>
        <w:sz w:val="2"/>
        <w:szCs w:val="2"/>
      </w:rPr>
      <w:drawing>
        <wp:anchor distT="0" distB="0" distL="114300" distR="114300" simplePos="0" relativeHeight="251657216"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312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hybridMultilevel"/>
    <w:tmpl w:val="2C20382C"/>
    <w:lvl w:ilvl="0" w:tplc="49B8AE42">
      <w:start w:val="1"/>
      <w:numFmt w:val="bullet"/>
      <w:lvlText w:val=""/>
      <w:lvlJc w:val="left"/>
      <w:pPr>
        <w:tabs>
          <w:tab w:val="num" w:pos="397"/>
        </w:tabs>
        <w:ind w:left="397" w:hanging="397"/>
      </w:pPr>
      <w:rPr>
        <w:rFonts w:ascii="Symbol" w:hAnsi="Symbol" w:hint="default"/>
        <w:color w:val="auto"/>
      </w:rPr>
    </w:lvl>
    <w:lvl w:ilvl="1" w:tplc="A90467B6">
      <w:start w:val="1"/>
      <w:numFmt w:val="bullet"/>
      <w:lvlText w:val="o"/>
      <w:lvlJc w:val="left"/>
      <w:pPr>
        <w:tabs>
          <w:tab w:val="num" w:pos="1440"/>
        </w:tabs>
        <w:ind w:left="1440" w:hanging="360"/>
      </w:pPr>
      <w:rPr>
        <w:rFonts w:ascii="Courier New" w:hAnsi="Courier New" w:cs="Courier New" w:hint="default"/>
      </w:rPr>
    </w:lvl>
    <w:lvl w:ilvl="2" w:tplc="3280D98C">
      <w:start w:val="1"/>
      <w:numFmt w:val="bullet"/>
      <w:lvlText w:val=""/>
      <w:lvlJc w:val="left"/>
      <w:pPr>
        <w:tabs>
          <w:tab w:val="num" w:pos="2160"/>
        </w:tabs>
        <w:ind w:left="2160" w:hanging="360"/>
      </w:pPr>
      <w:rPr>
        <w:rFonts w:ascii="Wingdings" w:hAnsi="Wingdings" w:hint="default"/>
      </w:rPr>
    </w:lvl>
    <w:lvl w:ilvl="3" w:tplc="64C8B338">
      <w:start w:val="1"/>
      <w:numFmt w:val="bullet"/>
      <w:lvlText w:val=""/>
      <w:lvlJc w:val="left"/>
      <w:pPr>
        <w:tabs>
          <w:tab w:val="num" w:pos="2880"/>
        </w:tabs>
        <w:ind w:left="2880" w:hanging="360"/>
      </w:pPr>
      <w:rPr>
        <w:rFonts w:ascii="Symbol" w:hAnsi="Symbol" w:hint="default"/>
      </w:rPr>
    </w:lvl>
    <w:lvl w:ilvl="4" w:tplc="E404F184">
      <w:start w:val="1"/>
      <w:numFmt w:val="bullet"/>
      <w:lvlText w:val="o"/>
      <w:lvlJc w:val="left"/>
      <w:pPr>
        <w:tabs>
          <w:tab w:val="num" w:pos="3600"/>
        </w:tabs>
        <w:ind w:left="3600" w:hanging="360"/>
      </w:pPr>
      <w:rPr>
        <w:rFonts w:ascii="Courier New" w:hAnsi="Courier New" w:cs="Courier New" w:hint="default"/>
      </w:rPr>
    </w:lvl>
    <w:lvl w:ilvl="5" w:tplc="0046C82A">
      <w:start w:val="1"/>
      <w:numFmt w:val="bullet"/>
      <w:lvlText w:val=""/>
      <w:lvlJc w:val="left"/>
      <w:pPr>
        <w:tabs>
          <w:tab w:val="num" w:pos="4320"/>
        </w:tabs>
        <w:ind w:left="4320" w:hanging="360"/>
      </w:pPr>
      <w:rPr>
        <w:rFonts w:ascii="Wingdings" w:hAnsi="Wingdings" w:hint="default"/>
      </w:rPr>
    </w:lvl>
    <w:lvl w:ilvl="6" w:tplc="67E65A0A">
      <w:start w:val="1"/>
      <w:numFmt w:val="bullet"/>
      <w:lvlText w:val=""/>
      <w:lvlJc w:val="left"/>
      <w:pPr>
        <w:tabs>
          <w:tab w:val="num" w:pos="5040"/>
        </w:tabs>
        <w:ind w:left="5040" w:hanging="360"/>
      </w:pPr>
      <w:rPr>
        <w:rFonts w:ascii="Symbol" w:hAnsi="Symbol" w:hint="default"/>
      </w:rPr>
    </w:lvl>
    <w:lvl w:ilvl="7" w:tplc="C624F35E">
      <w:start w:val="1"/>
      <w:numFmt w:val="bullet"/>
      <w:lvlText w:val="o"/>
      <w:lvlJc w:val="left"/>
      <w:pPr>
        <w:tabs>
          <w:tab w:val="num" w:pos="5760"/>
        </w:tabs>
        <w:ind w:left="5760" w:hanging="360"/>
      </w:pPr>
      <w:rPr>
        <w:rFonts w:ascii="Courier New" w:hAnsi="Courier New" w:cs="Courier New" w:hint="default"/>
      </w:rPr>
    </w:lvl>
    <w:lvl w:ilvl="8" w:tplc="137E2534">
      <w:start w:val="1"/>
      <w:numFmt w:val="bullet"/>
      <w:lvlText w:val=""/>
      <w:lvlJc w:val="left"/>
      <w:pPr>
        <w:tabs>
          <w:tab w:val="num" w:pos="6480"/>
        </w:tabs>
        <w:ind w:left="6480" w:hanging="360"/>
      </w:pPr>
      <w:rPr>
        <w:rFonts w:ascii="Wingdings" w:hAnsi="Wingdings" w:hint="default"/>
      </w:rPr>
    </w:lvl>
  </w:abstractNum>
  <w:num w:numId="1" w16cid:durableId="948976825">
    <w:abstractNumId w:val="9"/>
  </w:num>
  <w:num w:numId="2" w16cid:durableId="129179831">
    <w:abstractNumId w:val="7"/>
  </w:num>
  <w:num w:numId="3" w16cid:durableId="1571572744">
    <w:abstractNumId w:val="6"/>
  </w:num>
  <w:num w:numId="4" w16cid:durableId="1059398199">
    <w:abstractNumId w:val="5"/>
  </w:num>
  <w:num w:numId="5" w16cid:durableId="1484854546">
    <w:abstractNumId w:val="4"/>
  </w:num>
  <w:num w:numId="6" w16cid:durableId="150758532">
    <w:abstractNumId w:val="8"/>
  </w:num>
  <w:num w:numId="7" w16cid:durableId="707603163">
    <w:abstractNumId w:val="3"/>
  </w:num>
  <w:num w:numId="8" w16cid:durableId="1296718320">
    <w:abstractNumId w:val="2"/>
  </w:num>
  <w:num w:numId="9" w16cid:durableId="1033113818">
    <w:abstractNumId w:val="1"/>
  </w:num>
  <w:num w:numId="10" w16cid:durableId="814105113">
    <w:abstractNumId w:val="0"/>
  </w:num>
  <w:num w:numId="11" w16cid:durableId="655691434">
    <w:abstractNumId w:val="12"/>
  </w:num>
  <w:num w:numId="12" w16cid:durableId="1961641425">
    <w:abstractNumId w:val="14"/>
  </w:num>
  <w:num w:numId="13" w16cid:durableId="348680371">
    <w:abstractNumId w:val="13"/>
  </w:num>
  <w:num w:numId="14" w16cid:durableId="87850116">
    <w:abstractNumId w:val="10"/>
  </w:num>
  <w:num w:numId="15" w16cid:durableId="497817713">
    <w:abstractNumId w:val="17"/>
  </w:num>
  <w:num w:numId="16" w16cid:durableId="1305040850">
    <w:abstractNumId w:val="16"/>
  </w:num>
  <w:num w:numId="17" w16cid:durableId="1240556381">
    <w:abstractNumId w:val="11"/>
  </w:num>
  <w:num w:numId="18" w16cid:durableId="810710439">
    <w:abstractNumId w:val="12"/>
  </w:num>
  <w:num w:numId="19" w16cid:durableId="1488278732">
    <w:abstractNumId w:val="14"/>
  </w:num>
  <w:num w:numId="20" w16cid:durableId="1333294090">
    <w:abstractNumId w:val="13"/>
  </w:num>
  <w:num w:numId="21" w16cid:durableId="36009819">
    <w:abstractNumId w:val="9"/>
  </w:num>
  <w:num w:numId="22" w16cid:durableId="255556004">
    <w:abstractNumId w:val="7"/>
  </w:num>
  <w:num w:numId="23" w16cid:durableId="1861238095">
    <w:abstractNumId w:val="6"/>
  </w:num>
  <w:num w:numId="24" w16cid:durableId="1352030396">
    <w:abstractNumId w:val="5"/>
  </w:num>
  <w:num w:numId="25" w16cid:durableId="1529610587">
    <w:abstractNumId w:val="4"/>
  </w:num>
  <w:num w:numId="26" w16cid:durableId="1727727483">
    <w:abstractNumId w:val="8"/>
  </w:num>
  <w:num w:numId="27" w16cid:durableId="64108424">
    <w:abstractNumId w:val="3"/>
  </w:num>
  <w:num w:numId="28" w16cid:durableId="524053610">
    <w:abstractNumId w:val="2"/>
  </w:num>
  <w:num w:numId="29" w16cid:durableId="190611022">
    <w:abstractNumId w:val="1"/>
  </w:num>
  <w:num w:numId="30" w16cid:durableId="572933393">
    <w:abstractNumId w:val="0"/>
  </w:num>
  <w:num w:numId="31" w16cid:durableId="192115405">
    <w:abstractNumId w:val="10"/>
  </w:num>
  <w:num w:numId="32" w16cid:durableId="702554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FD2"/>
    <w:rsid w:val="0000443F"/>
    <w:rsid w:val="00005DAB"/>
    <w:rsid w:val="00007459"/>
    <w:rsid w:val="00013722"/>
    <w:rsid w:val="00017452"/>
    <w:rsid w:val="00020EC3"/>
    <w:rsid w:val="0003454D"/>
    <w:rsid w:val="00035360"/>
    <w:rsid w:val="000400C5"/>
    <w:rsid w:val="00042A3F"/>
    <w:rsid w:val="00046C72"/>
    <w:rsid w:val="00047E57"/>
    <w:rsid w:val="00055171"/>
    <w:rsid w:val="00063A0C"/>
    <w:rsid w:val="000673DA"/>
    <w:rsid w:val="00084555"/>
    <w:rsid w:val="00086556"/>
    <w:rsid w:val="00092011"/>
    <w:rsid w:val="00092F83"/>
    <w:rsid w:val="0009553D"/>
    <w:rsid w:val="00096BA7"/>
    <w:rsid w:val="000A0DB0"/>
    <w:rsid w:val="000A0DDB"/>
    <w:rsid w:val="000A1DD4"/>
    <w:rsid w:val="000B4D73"/>
    <w:rsid w:val="000C66D7"/>
    <w:rsid w:val="000D081A"/>
    <w:rsid w:val="000D1DD8"/>
    <w:rsid w:val="000D7DF9"/>
    <w:rsid w:val="000E06AB"/>
    <w:rsid w:val="000E2184"/>
    <w:rsid w:val="000E6F86"/>
    <w:rsid w:val="000F1939"/>
    <w:rsid w:val="000F70A3"/>
    <w:rsid w:val="000F7816"/>
    <w:rsid w:val="00100DD2"/>
    <w:rsid w:val="00103837"/>
    <w:rsid w:val="0011087E"/>
    <w:rsid w:val="00122B04"/>
    <w:rsid w:val="00124443"/>
    <w:rsid w:val="001305E0"/>
    <w:rsid w:val="00132CEA"/>
    <w:rsid w:val="00141679"/>
    <w:rsid w:val="0014346F"/>
    <w:rsid w:val="00151360"/>
    <w:rsid w:val="001570E6"/>
    <w:rsid w:val="001614D1"/>
    <w:rsid w:val="00162B4B"/>
    <w:rsid w:val="001631E8"/>
    <w:rsid w:val="00165932"/>
    <w:rsid w:val="00166485"/>
    <w:rsid w:val="00167EA7"/>
    <w:rsid w:val="0017414F"/>
    <w:rsid w:val="00174F45"/>
    <w:rsid w:val="00180482"/>
    <w:rsid w:val="00180DC0"/>
    <w:rsid w:val="001837C2"/>
    <w:rsid w:val="00183F73"/>
    <w:rsid w:val="00191AC3"/>
    <w:rsid w:val="00191B6A"/>
    <w:rsid w:val="001936C1"/>
    <w:rsid w:val="00195DC1"/>
    <w:rsid w:val="00196518"/>
    <w:rsid w:val="001A268E"/>
    <w:rsid w:val="001A42FF"/>
    <w:rsid w:val="001A6584"/>
    <w:rsid w:val="001C082D"/>
    <w:rsid w:val="001C6289"/>
    <w:rsid w:val="001E1EFC"/>
    <w:rsid w:val="001F45FF"/>
    <w:rsid w:val="001F7C26"/>
    <w:rsid w:val="00200F50"/>
    <w:rsid w:val="00221C32"/>
    <w:rsid w:val="00241B78"/>
    <w:rsid w:val="00241EF9"/>
    <w:rsid w:val="002427AA"/>
    <w:rsid w:val="0024351A"/>
    <w:rsid w:val="0024351E"/>
    <w:rsid w:val="00251874"/>
    <w:rsid w:val="002537AE"/>
    <w:rsid w:val="0025613E"/>
    <w:rsid w:val="0027659F"/>
    <w:rsid w:val="00285270"/>
    <w:rsid w:val="00286B82"/>
    <w:rsid w:val="00287090"/>
    <w:rsid w:val="00290F07"/>
    <w:rsid w:val="00291F35"/>
    <w:rsid w:val="002A3233"/>
    <w:rsid w:val="002B1589"/>
    <w:rsid w:val="002B2531"/>
    <w:rsid w:val="002B27EE"/>
    <w:rsid w:val="002B5E87"/>
    <w:rsid w:val="002B6293"/>
    <w:rsid w:val="002B645E"/>
    <w:rsid w:val="002B6A14"/>
    <w:rsid w:val="002C0758"/>
    <w:rsid w:val="002C10C6"/>
    <w:rsid w:val="002C12A0"/>
    <w:rsid w:val="002D0E53"/>
    <w:rsid w:val="002D206A"/>
    <w:rsid w:val="002D2996"/>
    <w:rsid w:val="002D4E6A"/>
    <w:rsid w:val="002D5F0C"/>
    <w:rsid w:val="002E304C"/>
    <w:rsid w:val="002F364E"/>
    <w:rsid w:val="002F3D8A"/>
    <w:rsid w:val="002F49B3"/>
    <w:rsid w:val="002F4B6C"/>
    <w:rsid w:val="00301885"/>
    <w:rsid w:val="00301998"/>
    <w:rsid w:val="00303AA9"/>
    <w:rsid w:val="00305F04"/>
    <w:rsid w:val="003067D4"/>
    <w:rsid w:val="0030797E"/>
    <w:rsid w:val="0031020E"/>
    <w:rsid w:val="00310BD6"/>
    <w:rsid w:val="00311FD5"/>
    <w:rsid w:val="00315BD4"/>
    <w:rsid w:val="00316EC0"/>
    <w:rsid w:val="00325CDC"/>
    <w:rsid w:val="00345B60"/>
    <w:rsid w:val="0034757A"/>
    <w:rsid w:val="003508E4"/>
    <w:rsid w:val="003636F9"/>
    <w:rsid w:val="00363AD6"/>
    <w:rsid w:val="00364D2E"/>
    <w:rsid w:val="00367974"/>
    <w:rsid w:val="00374D3F"/>
    <w:rsid w:val="00375DA2"/>
    <w:rsid w:val="00380845"/>
    <w:rsid w:val="003816B3"/>
    <w:rsid w:val="00384C52"/>
    <w:rsid w:val="003A023D"/>
    <w:rsid w:val="003A10E3"/>
    <w:rsid w:val="003A350C"/>
    <w:rsid w:val="003C0198"/>
    <w:rsid w:val="003D1A64"/>
    <w:rsid w:val="003D35BD"/>
    <w:rsid w:val="003D526F"/>
    <w:rsid w:val="003D6E84"/>
    <w:rsid w:val="003E4B6A"/>
    <w:rsid w:val="003E4D56"/>
    <w:rsid w:val="003F28D0"/>
    <w:rsid w:val="003F3F17"/>
    <w:rsid w:val="003F4CD0"/>
    <w:rsid w:val="003F749C"/>
    <w:rsid w:val="004016F5"/>
    <w:rsid w:val="00406534"/>
    <w:rsid w:val="004130F3"/>
    <w:rsid w:val="004146D3"/>
    <w:rsid w:val="00416F9B"/>
    <w:rsid w:val="00422338"/>
    <w:rsid w:val="00424F52"/>
    <w:rsid w:val="00431B05"/>
    <w:rsid w:val="00452DC8"/>
    <w:rsid w:val="004540F6"/>
    <w:rsid w:val="00460315"/>
    <w:rsid w:val="00463DD2"/>
    <w:rsid w:val="0046476C"/>
    <w:rsid w:val="00464856"/>
    <w:rsid w:val="00476F6F"/>
    <w:rsid w:val="0047704E"/>
    <w:rsid w:val="00480991"/>
    <w:rsid w:val="0048125C"/>
    <w:rsid w:val="004818D0"/>
    <w:rsid w:val="004820F9"/>
    <w:rsid w:val="00486462"/>
    <w:rsid w:val="0049367A"/>
    <w:rsid w:val="0049678A"/>
    <w:rsid w:val="004A17C4"/>
    <w:rsid w:val="004A5E45"/>
    <w:rsid w:val="004C0ED8"/>
    <w:rsid w:val="004C520C"/>
    <w:rsid w:val="004C5E53"/>
    <w:rsid w:val="004C672E"/>
    <w:rsid w:val="004C6772"/>
    <w:rsid w:val="004C7B9F"/>
    <w:rsid w:val="004D3610"/>
    <w:rsid w:val="004D6516"/>
    <w:rsid w:val="004D72A7"/>
    <w:rsid w:val="004E04B2"/>
    <w:rsid w:val="004E16F4"/>
    <w:rsid w:val="004E1DCE"/>
    <w:rsid w:val="004E2D60"/>
    <w:rsid w:val="004E3505"/>
    <w:rsid w:val="004E4003"/>
    <w:rsid w:val="004E47FF"/>
    <w:rsid w:val="004E7955"/>
    <w:rsid w:val="004F0B24"/>
    <w:rsid w:val="004F1444"/>
    <w:rsid w:val="004F1918"/>
    <w:rsid w:val="004F1CD5"/>
    <w:rsid w:val="004F59E4"/>
    <w:rsid w:val="00507FB3"/>
    <w:rsid w:val="00516C49"/>
    <w:rsid w:val="005225EC"/>
    <w:rsid w:val="005230B8"/>
    <w:rsid w:val="00523478"/>
    <w:rsid w:val="00527DFA"/>
    <w:rsid w:val="00536E02"/>
    <w:rsid w:val="00537A93"/>
    <w:rsid w:val="005403C9"/>
    <w:rsid w:val="00540526"/>
    <w:rsid w:val="00545504"/>
    <w:rsid w:val="00552ADA"/>
    <w:rsid w:val="00553991"/>
    <w:rsid w:val="0057548A"/>
    <w:rsid w:val="00582643"/>
    <w:rsid w:val="00582C0E"/>
    <w:rsid w:val="00583E3E"/>
    <w:rsid w:val="00587C52"/>
    <w:rsid w:val="005943D9"/>
    <w:rsid w:val="005A119C"/>
    <w:rsid w:val="005A20AE"/>
    <w:rsid w:val="005A73EC"/>
    <w:rsid w:val="005A7D03"/>
    <w:rsid w:val="005B0CCE"/>
    <w:rsid w:val="005B5318"/>
    <w:rsid w:val="005B6B1B"/>
    <w:rsid w:val="005C5615"/>
    <w:rsid w:val="005E0D01"/>
    <w:rsid w:val="005E24FA"/>
    <w:rsid w:val="005E3211"/>
    <w:rsid w:val="005E6A4F"/>
    <w:rsid w:val="005E6AE3"/>
    <w:rsid w:val="005E799F"/>
    <w:rsid w:val="005F234C"/>
    <w:rsid w:val="005F2BD2"/>
    <w:rsid w:val="005F50D9"/>
    <w:rsid w:val="0060031A"/>
    <w:rsid w:val="00600E86"/>
    <w:rsid w:val="00605C02"/>
    <w:rsid w:val="00606A38"/>
    <w:rsid w:val="00607884"/>
    <w:rsid w:val="00607DDF"/>
    <w:rsid w:val="00635F70"/>
    <w:rsid w:val="00636F0F"/>
    <w:rsid w:val="00645F2F"/>
    <w:rsid w:val="00650E27"/>
    <w:rsid w:val="00652A75"/>
    <w:rsid w:val="00664C59"/>
    <w:rsid w:val="006651E2"/>
    <w:rsid w:val="006A581A"/>
    <w:rsid w:val="006A5A6B"/>
    <w:rsid w:val="006A5DB8"/>
    <w:rsid w:val="006A67F9"/>
    <w:rsid w:val="006B2D60"/>
    <w:rsid w:val="006B332D"/>
    <w:rsid w:val="006C6EA8"/>
    <w:rsid w:val="006D3496"/>
    <w:rsid w:val="006D3A41"/>
    <w:rsid w:val="006D601A"/>
    <w:rsid w:val="006E2F15"/>
    <w:rsid w:val="006E434B"/>
    <w:rsid w:val="006E4AEB"/>
    <w:rsid w:val="006F3AB9"/>
    <w:rsid w:val="006F48B3"/>
    <w:rsid w:val="006F5879"/>
    <w:rsid w:val="006F7FDC"/>
    <w:rsid w:val="00717EDA"/>
    <w:rsid w:val="00721303"/>
    <w:rsid w:val="0072366D"/>
    <w:rsid w:val="00723778"/>
    <w:rsid w:val="00724AE6"/>
    <w:rsid w:val="00731495"/>
    <w:rsid w:val="00744FA6"/>
    <w:rsid w:val="00751999"/>
    <w:rsid w:val="0075393D"/>
    <w:rsid w:val="00755985"/>
    <w:rsid w:val="00756C2A"/>
    <w:rsid w:val="00763004"/>
    <w:rsid w:val="007703E6"/>
    <w:rsid w:val="0077046C"/>
    <w:rsid w:val="00770879"/>
    <w:rsid w:val="00771503"/>
    <w:rsid w:val="007733D3"/>
    <w:rsid w:val="00775D2E"/>
    <w:rsid w:val="007767AB"/>
    <w:rsid w:val="00784360"/>
    <w:rsid w:val="0079607D"/>
    <w:rsid w:val="007A2C47"/>
    <w:rsid w:val="007A59F4"/>
    <w:rsid w:val="007B2038"/>
    <w:rsid w:val="007C0613"/>
    <w:rsid w:val="007C1E2C"/>
    <w:rsid w:val="007C4857"/>
    <w:rsid w:val="007E025C"/>
    <w:rsid w:val="007E1611"/>
    <w:rsid w:val="007E3D06"/>
    <w:rsid w:val="007E5633"/>
    <w:rsid w:val="007E7C76"/>
    <w:rsid w:val="007F1506"/>
    <w:rsid w:val="007F200A"/>
    <w:rsid w:val="007F3646"/>
    <w:rsid w:val="007F59C2"/>
    <w:rsid w:val="007F7820"/>
    <w:rsid w:val="00800AA9"/>
    <w:rsid w:val="008106FE"/>
    <w:rsid w:val="0081515B"/>
    <w:rsid w:val="00816BD2"/>
    <w:rsid w:val="00821897"/>
    <w:rsid w:val="00825D88"/>
    <w:rsid w:val="008352AA"/>
    <w:rsid w:val="00836B9A"/>
    <w:rsid w:val="00840CD4"/>
    <w:rsid w:val="00842194"/>
    <w:rsid w:val="0084389E"/>
    <w:rsid w:val="00844DDB"/>
    <w:rsid w:val="008526ED"/>
    <w:rsid w:val="00860A6B"/>
    <w:rsid w:val="00866C8F"/>
    <w:rsid w:val="00873046"/>
    <w:rsid w:val="008807C3"/>
    <w:rsid w:val="0088508F"/>
    <w:rsid w:val="00885442"/>
    <w:rsid w:val="00897078"/>
    <w:rsid w:val="00897F09"/>
    <w:rsid w:val="008A0D35"/>
    <w:rsid w:val="008A2AE8"/>
    <w:rsid w:val="008A4F21"/>
    <w:rsid w:val="008B03E0"/>
    <w:rsid w:val="008B7AFE"/>
    <w:rsid w:val="008C00D3"/>
    <w:rsid w:val="008C52EF"/>
    <w:rsid w:val="008C589B"/>
    <w:rsid w:val="008E7921"/>
    <w:rsid w:val="008F49C5"/>
    <w:rsid w:val="008F5303"/>
    <w:rsid w:val="009005C8"/>
    <w:rsid w:val="0090621C"/>
    <w:rsid w:val="00922982"/>
    <w:rsid w:val="00931DC4"/>
    <w:rsid w:val="00932DD8"/>
    <w:rsid w:val="0093326C"/>
    <w:rsid w:val="00935881"/>
    <w:rsid w:val="009369AE"/>
    <w:rsid w:val="009370A5"/>
    <w:rsid w:val="009400AB"/>
    <w:rsid w:val="00944A23"/>
    <w:rsid w:val="009454A0"/>
    <w:rsid w:val="00951A0D"/>
    <w:rsid w:val="00954060"/>
    <w:rsid w:val="009560C1"/>
    <w:rsid w:val="00966112"/>
    <w:rsid w:val="00971345"/>
    <w:rsid w:val="00972915"/>
    <w:rsid w:val="009752DC"/>
    <w:rsid w:val="0097547F"/>
    <w:rsid w:val="00977987"/>
    <w:rsid w:val="009814C9"/>
    <w:rsid w:val="00986142"/>
    <w:rsid w:val="0098727A"/>
    <w:rsid w:val="009901AD"/>
    <w:rsid w:val="009911AE"/>
    <w:rsid w:val="009A16A5"/>
    <w:rsid w:val="009A7CDC"/>
    <w:rsid w:val="009B6822"/>
    <w:rsid w:val="009B710C"/>
    <w:rsid w:val="009C0CD3"/>
    <w:rsid w:val="009C2B65"/>
    <w:rsid w:val="009C4092"/>
    <w:rsid w:val="009C40DA"/>
    <w:rsid w:val="009C4B4D"/>
    <w:rsid w:val="009C5F4B"/>
    <w:rsid w:val="009C6CD3"/>
    <w:rsid w:val="009C7676"/>
    <w:rsid w:val="009D12C9"/>
    <w:rsid w:val="009E4892"/>
    <w:rsid w:val="009F14F5"/>
    <w:rsid w:val="009F5F30"/>
    <w:rsid w:val="009F6AA2"/>
    <w:rsid w:val="00A157FE"/>
    <w:rsid w:val="00A16154"/>
    <w:rsid w:val="00A2103A"/>
    <w:rsid w:val="00A25578"/>
    <w:rsid w:val="00A30BD0"/>
    <w:rsid w:val="00A3279C"/>
    <w:rsid w:val="00A333FB"/>
    <w:rsid w:val="00A34137"/>
    <w:rsid w:val="00A3644E"/>
    <w:rsid w:val="00A375B5"/>
    <w:rsid w:val="00A41C88"/>
    <w:rsid w:val="00A444B4"/>
    <w:rsid w:val="00A45C00"/>
    <w:rsid w:val="00A50425"/>
    <w:rsid w:val="00A525CB"/>
    <w:rsid w:val="00A54F2A"/>
    <w:rsid w:val="00A60978"/>
    <w:rsid w:val="00A60CE5"/>
    <w:rsid w:val="00A60F1F"/>
    <w:rsid w:val="00A62941"/>
    <w:rsid w:val="00A65EEE"/>
    <w:rsid w:val="00A70C5E"/>
    <w:rsid w:val="00A712B8"/>
    <w:rsid w:val="00A75FFF"/>
    <w:rsid w:val="00A804CC"/>
    <w:rsid w:val="00A81F2D"/>
    <w:rsid w:val="00A87DE8"/>
    <w:rsid w:val="00A93C15"/>
    <w:rsid w:val="00A94EC5"/>
    <w:rsid w:val="00A95026"/>
    <w:rsid w:val="00A97CD7"/>
    <w:rsid w:val="00A97EAD"/>
    <w:rsid w:val="00AA15C6"/>
    <w:rsid w:val="00AB1523"/>
    <w:rsid w:val="00AB3166"/>
    <w:rsid w:val="00AB6362"/>
    <w:rsid w:val="00AB6B60"/>
    <w:rsid w:val="00AC60B3"/>
    <w:rsid w:val="00AE1134"/>
    <w:rsid w:val="00AE3848"/>
    <w:rsid w:val="00AF0606"/>
    <w:rsid w:val="00AF3037"/>
    <w:rsid w:val="00AF325D"/>
    <w:rsid w:val="00AF6529"/>
    <w:rsid w:val="00AF7D27"/>
    <w:rsid w:val="00B03974"/>
    <w:rsid w:val="00B175C1"/>
    <w:rsid w:val="00B2025B"/>
    <w:rsid w:val="00B22A85"/>
    <w:rsid w:val="00B31D5A"/>
    <w:rsid w:val="00B34FE1"/>
    <w:rsid w:val="00B36B2C"/>
    <w:rsid w:val="00B448B1"/>
    <w:rsid w:val="00B5137F"/>
    <w:rsid w:val="00B56358"/>
    <w:rsid w:val="00B56705"/>
    <w:rsid w:val="00B62107"/>
    <w:rsid w:val="00B64EAD"/>
    <w:rsid w:val="00B656C6"/>
    <w:rsid w:val="00B73C21"/>
    <w:rsid w:val="00B75CA9"/>
    <w:rsid w:val="00B760F9"/>
    <w:rsid w:val="00B811DE"/>
    <w:rsid w:val="00B9317E"/>
    <w:rsid w:val="00B94DE9"/>
    <w:rsid w:val="00BA41A7"/>
    <w:rsid w:val="00BA4C6A"/>
    <w:rsid w:val="00BA584D"/>
    <w:rsid w:val="00BC1B97"/>
    <w:rsid w:val="00BC1D7E"/>
    <w:rsid w:val="00BE1628"/>
    <w:rsid w:val="00BE41CB"/>
    <w:rsid w:val="00BE4423"/>
    <w:rsid w:val="00BE4AD1"/>
    <w:rsid w:val="00BF1474"/>
    <w:rsid w:val="00BF2CEC"/>
    <w:rsid w:val="00BF30BC"/>
    <w:rsid w:val="00BF4AA7"/>
    <w:rsid w:val="00BF70B0"/>
    <w:rsid w:val="00BF7733"/>
    <w:rsid w:val="00BF7C77"/>
    <w:rsid w:val="00C100C6"/>
    <w:rsid w:val="00C1595D"/>
    <w:rsid w:val="00C21FFE"/>
    <w:rsid w:val="00C2259A"/>
    <w:rsid w:val="00C242F2"/>
    <w:rsid w:val="00C251AD"/>
    <w:rsid w:val="00C253A2"/>
    <w:rsid w:val="00C310A2"/>
    <w:rsid w:val="00C31302"/>
    <w:rsid w:val="00C33407"/>
    <w:rsid w:val="00C4228E"/>
    <w:rsid w:val="00C4300F"/>
    <w:rsid w:val="00C43AB6"/>
    <w:rsid w:val="00C44564"/>
    <w:rsid w:val="00C55501"/>
    <w:rsid w:val="00C60F15"/>
    <w:rsid w:val="00C63EEC"/>
    <w:rsid w:val="00C8088E"/>
    <w:rsid w:val="00C930F0"/>
    <w:rsid w:val="00C94042"/>
    <w:rsid w:val="00CA2CD7"/>
    <w:rsid w:val="00CA6F45"/>
    <w:rsid w:val="00CA75EB"/>
    <w:rsid w:val="00CB3A53"/>
    <w:rsid w:val="00CB3E38"/>
    <w:rsid w:val="00CC31CF"/>
    <w:rsid w:val="00CD1EE7"/>
    <w:rsid w:val="00CD2AC6"/>
    <w:rsid w:val="00CE2E92"/>
    <w:rsid w:val="00CF2E07"/>
    <w:rsid w:val="00CF3942"/>
    <w:rsid w:val="00CF51AE"/>
    <w:rsid w:val="00D00E8B"/>
    <w:rsid w:val="00D12103"/>
    <w:rsid w:val="00D160A9"/>
    <w:rsid w:val="00D26ECC"/>
    <w:rsid w:val="00D378C9"/>
    <w:rsid w:val="00D37F3A"/>
    <w:rsid w:val="00D46695"/>
    <w:rsid w:val="00D46DAB"/>
    <w:rsid w:val="00D47342"/>
    <w:rsid w:val="00D50B3E"/>
    <w:rsid w:val="00D5275A"/>
    <w:rsid w:val="00D60C11"/>
    <w:rsid w:val="00D630D8"/>
    <w:rsid w:val="00D65CE4"/>
    <w:rsid w:val="00D70539"/>
    <w:rsid w:val="00D72A07"/>
    <w:rsid w:val="00D7505B"/>
    <w:rsid w:val="00D76B01"/>
    <w:rsid w:val="00D81410"/>
    <w:rsid w:val="00D84239"/>
    <w:rsid w:val="00D87F2B"/>
    <w:rsid w:val="00D90774"/>
    <w:rsid w:val="00D95388"/>
    <w:rsid w:val="00D96E04"/>
    <w:rsid w:val="00D97F93"/>
    <w:rsid w:val="00DA48BD"/>
    <w:rsid w:val="00DA6023"/>
    <w:rsid w:val="00DB3E3C"/>
    <w:rsid w:val="00DC1267"/>
    <w:rsid w:val="00DC1494"/>
    <w:rsid w:val="00DC7F85"/>
    <w:rsid w:val="00DE4E6A"/>
    <w:rsid w:val="00DE534A"/>
    <w:rsid w:val="00DF03D7"/>
    <w:rsid w:val="00DF79BD"/>
    <w:rsid w:val="00E012F7"/>
    <w:rsid w:val="00E04899"/>
    <w:rsid w:val="00E04AB3"/>
    <w:rsid w:val="00E05BB2"/>
    <w:rsid w:val="00E120CF"/>
    <w:rsid w:val="00E172A1"/>
    <w:rsid w:val="00E17C9E"/>
    <w:rsid w:val="00E17FDD"/>
    <w:rsid w:val="00E21368"/>
    <w:rsid w:val="00E363F0"/>
    <w:rsid w:val="00E430EA"/>
    <w:rsid w:val="00E44B62"/>
    <w:rsid w:val="00E46D1E"/>
    <w:rsid w:val="00E5685D"/>
    <w:rsid w:val="00E6418A"/>
    <w:rsid w:val="00E67EA2"/>
    <w:rsid w:val="00E7469B"/>
    <w:rsid w:val="00E857E9"/>
    <w:rsid w:val="00E86454"/>
    <w:rsid w:val="00E871E3"/>
    <w:rsid w:val="00E8737C"/>
    <w:rsid w:val="00E94A4E"/>
    <w:rsid w:val="00E97290"/>
    <w:rsid w:val="00EA0AA4"/>
    <w:rsid w:val="00EA6FF0"/>
    <w:rsid w:val="00EA7E4E"/>
    <w:rsid w:val="00EB0C3E"/>
    <w:rsid w:val="00EC012C"/>
    <w:rsid w:val="00EC14CF"/>
    <w:rsid w:val="00EC2432"/>
    <w:rsid w:val="00EC2C4D"/>
    <w:rsid w:val="00ED1DEA"/>
    <w:rsid w:val="00ED3808"/>
    <w:rsid w:val="00ED73E1"/>
    <w:rsid w:val="00ED7FAC"/>
    <w:rsid w:val="00EE42DC"/>
    <w:rsid w:val="00EE4A72"/>
    <w:rsid w:val="00EE4FA2"/>
    <w:rsid w:val="00EE6CE1"/>
    <w:rsid w:val="00EF73F3"/>
    <w:rsid w:val="00EF7EB3"/>
    <w:rsid w:val="00F018DC"/>
    <w:rsid w:val="00F01DB9"/>
    <w:rsid w:val="00F05E0B"/>
    <w:rsid w:val="00F07951"/>
    <w:rsid w:val="00F12E31"/>
    <w:rsid w:val="00F20183"/>
    <w:rsid w:val="00F2313A"/>
    <w:rsid w:val="00F36A4B"/>
    <w:rsid w:val="00F5602B"/>
    <w:rsid w:val="00F60D5A"/>
    <w:rsid w:val="00F6598A"/>
    <w:rsid w:val="00F66FEE"/>
    <w:rsid w:val="00F705A0"/>
    <w:rsid w:val="00F826D5"/>
    <w:rsid w:val="00F94E80"/>
    <w:rsid w:val="00F96B9B"/>
    <w:rsid w:val="00F96EF4"/>
    <w:rsid w:val="00FA151A"/>
    <w:rsid w:val="00FA1DF1"/>
    <w:rsid w:val="00FA5F5C"/>
    <w:rsid w:val="00FB1FF2"/>
    <w:rsid w:val="00FB23A9"/>
    <w:rsid w:val="00FB316C"/>
    <w:rsid w:val="00FB3D5F"/>
    <w:rsid w:val="00FC641F"/>
    <w:rsid w:val="00FC7A2A"/>
    <w:rsid w:val="00FD0461"/>
    <w:rsid w:val="00FD09E2"/>
    <w:rsid w:val="00FD1184"/>
    <w:rsid w:val="00FD14DC"/>
    <w:rsid w:val="00FD5B5B"/>
    <w:rsid w:val="00FD766C"/>
    <w:rsid w:val="00FE676A"/>
    <w:rsid w:val="00FF4DAD"/>
    <w:rsid w:val="03DB1363"/>
    <w:rsid w:val="08C77338"/>
    <w:rsid w:val="1AC39214"/>
    <w:rsid w:val="1D11E486"/>
    <w:rsid w:val="1F9A21A2"/>
    <w:rsid w:val="2046FE2B"/>
    <w:rsid w:val="21CE6DD6"/>
    <w:rsid w:val="23944FC6"/>
    <w:rsid w:val="2E0F15DB"/>
    <w:rsid w:val="2EC6D77C"/>
    <w:rsid w:val="3003B4AB"/>
    <w:rsid w:val="303FF1F8"/>
    <w:rsid w:val="3062A7DD"/>
    <w:rsid w:val="34E9FEAA"/>
    <w:rsid w:val="3804F8A2"/>
    <w:rsid w:val="3A4643D8"/>
    <w:rsid w:val="3BC4772E"/>
    <w:rsid w:val="3F1B9941"/>
    <w:rsid w:val="434F79DC"/>
    <w:rsid w:val="4716B61A"/>
    <w:rsid w:val="4D4613D8"/>
    <w:rsid w:val="4FC7B9CB"/>
    <w:rsid w:val="50B4650F"/>
    <w:rsid w:val="663DE909"/>
    <w:rsid w:val="70F4426A"/>
    <w:rsid w:val="7129D8EA"/>
    <w:rsid w:val="75469231"/>
    <w:rsid w:val="792DBC61"/>
    <w:rsid w:val="7BA7B7E6"/>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E90A56F8-EB6F-4740-869B-71A9FEBF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paragraph" w:styleId="Textodecomentrio">
    <w:name w:val="annotation text"/>
    <w:basedOn w:val="Normal"/>
    <w:link w:val="TextodecomentrioChar"/>
    <w:semiHidden/>
    <w:unhideWhenUsed/>
    <w:pPr>
      <w:spacing w:line="240" w:lineRule="auto"/>
    </w:pPr>
    <w:rPr>
      <w:sz w:val="20"/>
      <w:szCs w:val="20"/>
    </w:rPr>
  </w:style>
  <w:style w:type="character" w:customStyle="1" w:styleId="TextodecomentrioChar">
    <w:name w:val="Texto de comentário Char"/>
    <w:basedOn w:val="Fontepargpadro"/>
    <w:link w:val="Textodecomentrio"/>
    <w:semiHidden/>
    <w:rPr>
      <w:rFonts w:ascii="Lucida Sans Unicode" w:hAnsi="Lucida Sans Unicode"/>
      <w:lang w:val="en-GB"/>
    </w:rPr>
  </w:style>
  <w:style w:type="character" w:styleId="Refdecomentrio">
    <w:name w:val="annotation reference"/>
    <w:basedOn w:val="Fontepargpadro"/>
    <w:semiHidden/>
    <w:unhideWhenUsed/>
    <w:rPr>
      <w:sz w:val="16"/>
      <w:szCs w:val="16"/>
    </w:rPr>
  </w:style>
  <w:style w:type="paragraph" w:styleId="Assuntodocomentrio">
    <w:name w:val="annotation subject"/>
    <w:basedOn w:val="Textodecomentrio"/>
    <w:next w:val="Textodecomentrio"/>
    <w:link w:val="AssuntodocomentrioChar"/>
    <w:semiHidden/>
    <w:unhideWhenUsed/>
    <w:rsid w:val="005E0D01"/>
    <w:rPr>
      <w:b/>
      <w:bCs/>
    </w:rPr>
  </w:style>
  <w:style w:type="character" w:customStyle="1" w:styleId="AssuntodocomentrioChar">
    <w:name w:val="Assunto do comentário Char"/>
    <w:basedOn w:val="TextodecomentrioChar"/>
    <w:link w:val="Assuntodocomentrio"/>
    <w:semiHidden/>
    <w:rsid w:val="005E0D01"/>
    <w:rPr>
      <w:rFonts w:ascii="Lucida Sans Unicode" w:hAnsi="Lucida Sans Unicode"/>
      <w:b/>
      <w:bCs/>
      <w:lang w:val="en-GB"/>
    </w:rPr>
  </w:style>
  <w:style w:type="character" w:styleId="MenoPendente">
    <w:name w:val="Unresolved Mention"/>
    <w:basedOn w:val="Fontepargpadro"/>
    <w:uiPriority w:val="99"/>
    <w:semiHidden/>
    <w:unhideWhenUsed/>
    <w:rsid w:val="0084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49138604">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onik.com/servic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ergen.krauter@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D543DF7108948BF7E2B381C7A6BDD" ma:contentTypeVersion="18" ma:contentTypeDescription="Create a new document." ma:contentTypeScope="" ma:versionID="fad5d989d6ebfb1c9d149df63a4301ec">
  <xsd:schema xmlns:xsd="http://www.w3.org/2001/XMLSchema" xmlns:xs="http://www.w3.org/2001/XMLSchema" xmlns:p="http://schemas.microsoft.com/office/2006/metadata/properties" xmlns:ns2="c48caa1c-a101-4725-b537-96b903dafccc" xmlns:ns3="2cf35928-7807-4d8c-98bc-ba40973c7e22" targetNamespace="http://schemas.microsoft.com/office/2006/metadata/properties" ma:root="true" ma:fieldsID="c620e766e076bb734943e75a351c0570" ns2:_="" ns3:_="">
    <xsd:import namespace="c48caa1c-a101-4725-b537-96b903dafccc"/>
    <xsd:import namespace="2cf35928-7807-4d8c-98bc-ba40973c7e22"/>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caa1c-a101-4725-b537-96b903dafcc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e32975d2-51a4-4c1f-a700-bca06696636f}" ma:internalName="TaxCatchAll" ma:readOnly="false" ma:showField="CatchAllData" ma:web="c48caa1c-a101-4725-b537-96b903daf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f35928-7807-4d8c-98bc-ba40973c7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48caa1c-a101-4725-b537-96b903dafccc">0-1906367347-10372</_dlc_DocId>
    <_dlc_DocIdUrl xmlns="c48caa1c-a101-4725-b537-96b903dafccc">
      <Url>https://evonik.sharepoint.com/sites/11275/_layouts/15/DocIdRedir.aspx?ID=0-1906367347-10372</Url>
      <Description>0-1906367347-10372</Description>
    </_dlc_DocIdUrl>
    <lcf76f155ced4ddcb4097134ff3c332f xmlns="2cf35928-7807-4d8c-98bc-ba40973c7e22">
      <Terms xmlns="http://schemas.microsoft.com/office/infopath/2007/PartnerControls"/>
    </lcf76f155ced4ddcb4097134ff3c332f>
    <TaxCatchAll xmlns="c48caa1c-a101-4725-b537-96b903dafccc" xsi:nil="true"/>
    <SharedWithUsers xmlns="c48caa1c-a101-4725-b537-96b903dafccc">
      <UserInfo>
        <DisplayName>Hintermayer, Sarah</DisplayName>
        <AccountId>234</AccountId>
        <AccountType/>
      </UserInfo>
      <UserInfo>
        <DisplayName>Flommersfeld, Jana</DisplayName>
        <AccountId>436</AccountId>
        <AccountType/>
      </UserInfo>
      <UserInfo>
        <DisplayName>Krauter, Juergen</DisplayName>
        <AccountId>478</AccountId>
        <AccountType/>
      </UserInfo>
      <UserInfo>
        <DisplayName>Adler, Barbara</DisplayName>
        <AccountId>275</AccountId>
        <AccountType/>
      </UserInfo>
    </SharedWithUsers>
    <_dlc_DocIdPersistId xmlns="c48caa1c-a101-4725-b537-96b903dafc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E88B-3165-415D-ADA2-54490F4835A5}">
  <ds:schemaRefs>
    <ds:schemaRef ds:uri="http://schemas.openxmlformats.org/officeDocument/2006/bibliography"/>
  </ds:schemaRefs>
</ds:datastoreItem>
</file>

<file path=customXml/itemProps2.xml><?xml version="1.0" encoding="utf-8"?>
<ds:datastoreItem xmlns:ds="http://schemas.openxmlformats.org/officeDocument/2006/customXml" ds:itemID="{997421B0-B301-47A3-B523-41290650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caa1c-a101-4725-b537-96b903dafccc"/>
    <ds:schemaRef ds:uri="2cf35928-7807-4d8c-98bc-ba40973c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3F73-E7E9-450D-8FE7-21BE073C3761}">
  <ds:schemaRefs>
    <ds:schemaRef ds:uri="http://schemas.microsoft.com/sharepoint/events"/>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c48caa1c-a101-4725-b537-96b903dafccc"/>
    <ds:schemaRef ds:uri="2cf35928-7807-4d8c-98bc-ba40973c7e22"/>
  </ds:schemaRefs>
</ds:datastoreItem>
</file>

<file path=customXml/itemProps5.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3932</Characters>
  <Application>Microsoft Office Word</Application>
  <DocSecurity>2</DocSecurity>
  <Lines>32</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Taís Augusto</cp:lastModifiedBy>
  <cp:revision>2</cp:revision>
  <cp:lastPrinted>2022-10-11T07:53:00Z</cp:lastPrinted>
  <dcterms:created xsi:type="dcterms:W3CDTF">2022-10-17T12:50:00Z</dcterms:created>
  <dcterms:modified xsi:type="dcterms:W3CDTF">2022-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543DF7108948BF7E2B381C7A6BDD</vt:lpwstr>
  </property>
  <property fmtid="{D5CDD505-2E9C-101B-9397-08002B2CF9AE}" pid="3" name="_dlc_DocIdItemGuid">
    <vt:lpwstr>be1b0e3f-0e84-42d5-ae19-6fc8103e7ec1</vt:lpwstr>
  </property>
  <property fmtid="{D5CDD505-2E9C-101B-9397-08002B2CF9AE}" pid="4" name="MediaServiceImageTags">
    <vt:lpwstr/>
  </property>
  <property fmtid="{D5CDD505-2E9C-101B-9397-08002B2CF9AE}" pid="5" name="MSIP_Label_abda4ade-b73a-4575-9edb-0cfe0c309fd1_Enabled">
    <vt:lpwstr>true</vt:lpwstr>
  </property>
  <property fmtid="{D5CDD505-2E9C-101B-9397-08002B2CF9AE}" pid="6" name="MSIP_Label_abda4ade-b73a-4575-9edb-0cfe0c309fd1_SetDate">
    <vt:lpwstr>2022-10-05T08:33:39Z</vt:lpwstr>
  </property>
  <property fmtid="{D5CDD505-2E9C-101B-9397-08002B2CF9AE}" pid="7" name="MSIP_Label_abda4ade-b73a-4575-9edb-0cfe0c309fd1_Method">
    <vt:lpwstr>Privileged</vt:lpwstr>
  </property>
  <property fmtid="{D5CDD505-2E9C-101B-9397-08002B2CF9AE}" pid="8" name="MSIP_Label_abda4ade-b73a-4575-9edb-0cfe0c309fd1_Name">
    <vt:lpwstr>abda4ade-b73a-4575-9edb-0cfe0c309fd1</vt:lpwstr>
  </property>
  <property fmtid="{D5CDD505-2E9C-101B-9397-08002B2CF9AE}" pid="9" name="MSIP_Label_abda4ade-b73a-4575-9edb-0cfe0c309fd1_SiteId">
    <vt:lpwstr>acf01cd9-ddd4-4522-a2c3-ebcadef31fbb</vt:lpwstr>
  </property>
  <property fmtid="{D5CDD505-2E9C-101B-9397-08002B2CF9AE}" pid="10" name="MSIP_Label_abda4ade-b73a-4575-9edb-0cfe0c309fd1_ActionId">
    <vt:lpwstr>d2352188-32fa-42a1-8be0-89f25df7d7ef</vt:lpwstr>
  </property>
  <property fmtid="{D5CDD505-2E9C-101B-9397-08002B2CF9AE}" pid="11" name="MSIP_Label_abda4ade-b73a-4575-9edb-0cfe0c309fd1_ContentBits">
    <vt:lpwstr>2</vt:lpwstr>
  </property>
</Properties>
</file>